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6" w:rsidRPr="00EB44E8" w:rsidRDefault="0051103A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r w:rsidRPr="00473540">
        <w:rPr>
          <w:rFonts w:ascii="Calibri" w:eastAsia="標楷體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A356D" wp14:editId="0DE04AFA">
                <wp:simplePos x="0" y="0"/>
                <wp:positionH relativeFrom="rightMargin">
                  <wp:posOffset>-496570</wp:posOffset>
                </wp:positionH>
                <wp:positionV relativeFrom="paragraph">
                  <wp:posOffset>0</wp:posOffset>
                </wp:positionV>
                <wp:extent cx="71628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3A" w:rsidRPr="00473540" w:rsidRDefault="0051103A" w:rsidP="0051103A">
                            <w:pPr>
                              <w:rPr>
                                <w:rFonts w:eastAsia="標楷體" w:hint="eastAsia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A35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1pt;margin-top:0;width:5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F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">
                <v:textbox style="mso-fit-shape-to-text:t">
                  <w:txbxContent>
                    <w:p w:rsidR="0051103A" w:rsidRPr="00473540" w:rsidRDefault="0051103A" w:rsidP="0051103A">
                      <w:pPr>
                        <w:rPr>
                          <w:rFonts w:eastAsia="標楷體" w:hint="eastAsia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三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DC9"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E44647">
        <w:rPr>
          <w:rFonts w:asciiTheme="minorHAnsi" w:eastAsia="標楷體" w:hAnsiTheme="minorHAnsi" w:cstheme="minorHAnsi" w:hint="eastAsia"/>
          <w:b/>
          <w:sz w:val="40"/>
          <w:szCs w:val="32"/>
        </w:rPr>
        <w:t>10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6E0049">
        <w:rPr>
          <w:rFonts w:asciiTheme="minorHAnsi" w:eastAsia="標楷體" w:hAnsiTheme="minorHAnsi" w:cstheme="minorHAnsi" w:hint="eastAsia"/>
          <w:b/>
          <w:sz w:val="40"/>
          <w:szCs w:val="32"/>
        </w:rPr>
        <w:t>委員初審意見表</w:t>
      </w:r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Pr="008E3E40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7B488C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價格的合理性：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F0783B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F0783B">
        <w:rPr>
          <w:rFonts w:asciiTheme="minorHAnsi" w:eastAsia="標楷體" w:hAnsiTheme="minorHAnsi" w:cstheme="minorHAnsi"/>
          <w:b/>
          <w:sz w:val="28"/>
          <w:szCs w:val="28"/>
        </w:rPr>
        <w:t>建議經費：單價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</w:t>
      </w:r>
      <w:r w:rsidR="008E3E40" w:rsidRPr="00F0783B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 xml:space="preserve">     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</w:t>
      </w:r>
      <w:r w:rsidRPr="00F0783B">
        <w:rPr>
          <w:rFonts w:asciiTheme="minorHAnsi" w:eastAsia="標楷體" w:hAnsiTheme="minorHAnsi" w:cstheme="minorHAnsi"/>
          <w:b/>
          <w:sz w:val="28"/>
          <w:szCs w:val="28"/>
        </w:rPr>
        <w:t>千元。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如不推薦購置，建議經費請填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0</w:t>
      </w:r>
      <w:r w:rsidR="00A32F65" w:rsidRPr="00F0783B">
        <w:rPr>
          <w:rFonts w:asciiTheme="minorHAnsi" w:eastAsia="標楷體" w:hAnsiTheme="minorHAnsi" w:cstheme="minorHAnsi" w:hint="eastAsia"/>
          <w:b/>
          <w:sz w:val="28"/>
          <w:szCs w:val="28"/>
        </w:rPr>
        <w:t>千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元</w:t>
      </w:r>
      <w:r w:rsidR="001B4DC3" w:rsidRPr="00F0783B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120F1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F0783B">
        <w:rPr>
          <w:rFonts w:asciiTheme="minorHAnsi" w:eastAsia="標楷體" w:hAnsiTheme="minorHAnsi" w:cstheme="minorHAnsi"/>
          <w:b/>
          <w:sz w:val="28"/>
          <w:szCs w:val="28"/>
        </w:rPr>
        <w:t>綜合意見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>：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8E3E40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1B4DC3" w:rsidP="002500EC">
      <w:pPr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審查委員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  </w:t>
      </w:r>
      <w:r w:rsidR="002500EC"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   </w:t>
      </w:r>
      <w:r w:rsidR="002500EC" w:rsidRPr="008E3E40">
        <w:rPr>
          <w:rFonts w:asciiTheme="minorHAnsi" w:eastAsia="標楷體" w:hAnsiTheme="minorHAnsi" w:cstheme="minorHAnsi"/>
          <w:szCs w:val="36"/>
        </w:rPr>
        <w:t>(</w:t>
      </w:r>
      <w:r w:rsidR="002500EC" w:rsidRPr="008E3E40">
        <w:rPr>
          <w:rFonts w:asciiTheme="minorHAnsi" w:eastAsia="標楷體" w:hAnsiTheme="minorHAnsi" w:cstheme="minorHAnsi"/>
          <w:szCs w:val="36"/>
        </w:rPr>
        <w:t>請簽名</w:t>
      </w:r>
      <w:r w:rsidR="002500EC" w:rsidRPr="008E3E40">
        <w:rPr>
          <w:rFonts w:asciiTheme="minorHAnsi" w:eastAsia="標楷體" w:hAnsiTheme="minorHAnsi" w:cstheme="minorHAnsi"/>
          <w:szCs w:val="36"/>
        </w:rPr>
        <w:t>)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 xml:space="preserve">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期：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Pr="008E3E40">
        <w:rPr>
          <w:rFonts w:asciiTheme="minorHAnsi" w:eastAsia="標楷體" w:hAnsiTheme="minorHAnsi" w:cstheme="minorHAnsi"/>
          <w:b/>
          <w:sz w:val="36"/>
          <w:szCs w:val="36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sectPr w:rsidR="00E315BA" w:rsidRPr="008E3E40" w:rsidSect="00B627A7">
      <w:headerReference w:type="default" r:id="rId8"/>
      <w:footerReference w:type="default" r:id="rId9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B3" w:rsidRDefault="007D4BB3">
      <w:r>
        <w:separator/>
      </w:r>
    </w:p>
  </w:endnote>
  <w:endnote w:type="continuationSeparator" w:id="0">
    <w:p w:rsidR="007D4BB3" w:rsidRDefault="007D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A5" w:rsidRPr="00B627A7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51103A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  <w:r w:rsidRPr="00B627A7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B627A7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51103A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B627A7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B627A7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B3" w:rsidRDefault="007D4BB3">
      <w:r>
        <w:separator/>
      </w:r>
    </w:p>
  </w:footnote>
  <w:footnote w:type="continuationSeparator" w:id="0">
    <w:p w:rsidR="007D4BB3" w:rsidRDefault="007D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7" w:rsidRPr="00B627A7" w:rsidRDefault="00B627A7" w:rsidP="00B627A7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C611F"/>
    <w:rsid w:val="000D6CFD"/>
    <w:rsid w:val="00120F1A"/>
    <w:rsid w:val="00123C43"/>
    <w:rsid w:val="0013143B"/>
    <w:rsid w:val="001453A6"/>
    <w:rsid w:val="00145C2E"/>
    <w:rsid w:val="001647C5"/>
    <w:rsid w:val="00174918"/>
    <w:rsid w:val="00176DE1"/>
    <w:rsid w:val="0018019D"/>
    <w:rsid w:val="001A2DD6"/>
    <w:rsid w:val="001B3C48"/>
    <w:rsid w:val="001B4DC3"/>
    <w:rsid w:val="001E405E"/>
    <w:rsid w:val="001F08AD"/>
    <w:rsid w:val="0020307E"/>
    <w:rsid w:val="00244DA8"/>
    <w:rsid w:val="002500EC"/>
    <w:rsid w:val="00285980"/>
    <w:rsid w:val="00296A04"/>
    <w:rsid w:val="002B12AD"/>
    <w:rsid w:val="002C3E9E"/>
    <w:rsid w:val="002D2B4D"/>
    <w:rsid w:val="00303AB7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B7D89"/>
    <w:rsid w:val="003E0269"/>
    <w:rsid w:val="00405786"/>
    <w:rsid w:val="004253EE"/>
    <w:rsid w:val="0044130B"/>
    <w:rsid w:val="00445736"/>
    <w:rsid w:val="004540E5"/>
    <w:rsid w:val="004724E7"/>
    <w:rsid w:val="00483965"/>
    <w:rsid w:val="004B660F"/>
    <w:rsid w:val="00504244"/>
    <w:rsid w:val="00506BAF"/>
    <w:rsid w:val="00507BEA"/>
    <w:rsid w:val="0051103A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66165"/>
    <w:rsid w:val="00687411"/>
    <w:rsid w:val="006B4C22"/>
    <w:rsid w:val="006B730E"/>
    <w:rsid w:val="006D38C4"/>
    <w:rsid w:val="006E0049"/>
    <w:rsid w:val="006E2EE9"/>
    <w:rsid w:val="006E4A15"/>
    <w:rsid w:val="00717D68"/>
    <w:rsid w:val="00732550"/>
    <w:rsid w:val="00766A36"/>
    <w:rsid w:val="00781326"/>
    <w:rsid w:val="007B488C"/>
    <w:rsid w:val="007C5EE9"/>
    <w:rsid w:val="007D4BB3"/>
    <w:rsid w:val="00813486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83432"/>
    <w:rsid w:val="00996429"/>
    <w:rsid w:val="009D7DA3"/>
    <w:rsid w:val="00A06D81"/>
    <w:rsid w:val="00A137E2"/>
    <w:rsid w:val="00A32F65"/>
    <w:rsid w:val="00A40C7F"/>
    <w:rsid w:val="00A96201"/>
    <w:rsid w:val="00AB6A78"/>
    <w:rsid w:val="00AC1BE1"/>
    <w:rsid w:val="00AC76DC"/>
    <w:rsid w:val="00AD703D"/>
    <w:rsid w:val="00AE14EF"/>
    <w:rsid w:val="00B0584C"/>
    <w:rsid w:val="00B119A7"/>
    <w:rsid w:val="00B26B56"/>
    <w:rsid w:val="00B32608"/>
    <w:rsid w:val="00B51764"/>
    <w:rsid w:val="00B57FF1"/>
    <w:rsid w:val="00B627A7"/>
    <w:rsid w:val="00B708C8"/>
    <w:rsid w:val="00B9403B"/>
    <w:rsid w:val="00BC140C"/>
    <w:rsid w:val="00BD0C53"/>
    <w:rsid w:val="00BD36A5"/>
    <w:rsid w:val="00BD3CDC"/>
    <w:rsid w:val="00BD5EB5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E315BA"/>
    <w:rsid w:val="00E344C8"/>
    <w:rsid w:val="00E3553D"/>
    <w:rsid w:val="00E41464"/>
    <w:rsid w:val="00E44647"/>
    <w:rsid w:val="00EA2F04"/>
    <w:rsid w:val="00EB44E8"/>
    <w:rsid w:val="00EB5A0C"/>
    <w:rsid w:val="00ED2C26"/>
    <w:rsid w:val="00ED7781"/>
    <w:rsid w:val="00EF4670"/>
    <w:rsid w:val="00F0783B"/>
    <w:rsid w:val="00F253BF"/>
    <w:rsid w:val="00F304F5"/>
    <w:rsid w:val="00F44CD5"/>
    <w:rsid w:val="00F45C90"/>
    <w:rsid w:val="00F651ED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F7EBF"/>
  <w15:docId w15:val="{DFF5741B-F424-496E-A0FD-4AEF8A4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3325-D457-41A1-8C76-5E385CB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>CGMH.RA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user</cp:lastModifiedBy>
  <cp:revision>3</cp:revision>
  <cp:lastPrinted>2017-03-16T02:22:00Z</cp:lastPrinted>
  <dcterms:created xsi:type="dcterms:W3CDTF">2020-02-17T03:38:00Z</dcterms:created>
  <dcterms:modified xsi:type="dcterms:W3CDTF">2021-02-25T01:36:00Z</dcterms:modified>
</cp:coreProperties>
</file>